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7949C" w14:textId="77777777" w:rsidR="001B3103" w:rsidRDefault="001B3103">
      <w:pPr>
        <w:tabs>
          <w:tab w:val="left" w:pos="1530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637"/>
        <w:gridCol w:w="1843"/>
      </w:tblGrid>
      <w:tr w:rsidR="001B3103" w14:paraId="167ED7B5" w14:textId="77777777" w:rsidTr="006F60DC">
        <w:trPr>
          <w:trHeight w:val="127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F12C" w14:textId="77777777" w:rsidR="001B3103" w:rsidRDefault="001B3103" w:rsidP="006F60DC"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75C59EF1" wp14:editId="396F7EB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48895</wp:posOffset>
                  </wp:positionV>
                  <wp:extent cx="818515" cy="818515"/>
                  <wp:effectExtent l="0" t="0" r="635" b="635"/>
                  <wp:wrapNone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1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1048" w14:textId="77777777" w:rsidR="001B3103" w:rsidRPr="009A04CF" w:rsidRDefault="001B3103" w:rsidP="006F60DC">
            <w:pPr>
              <w:pStyle w:val="KonuBal"/>
              <w:rPr>
                <w:sz w:val="24"/>
              </w:rPr>
            </w:pPr>
            <w:r w:rsidRPr="009A04CF">
              <w:rPr>
                <w:sz w:val="24"/>
              </w:rPr>
              <w:t>BANDIRMA ONYEDİ EYLÜL ÜNİVERSİTESİ</w:t>
            </w:r>
          </w:p>
          <w:p w14:paraId="66667830" w14:textId="77777777" w:rsidR="001B3103" w:rsidRPr="009A04CF" w:rsidRDefault="001B3103" w:rsidP="006F60DC">
            <w:pPr>
              <w:pStyle w:val="Altyaz"/>
              <w:rPr>
                <w:sz w:val="24"/>
              </w:rPr>
            </w:pPr>
            <w:r w:rsidRPr="009A04CF">
              <w:rPr>
                <w:sz w:val="24"/>
              </w:rPr>
              <w:t>SAĞLIK BİLİMLERİ ENSTİTÜSÜ</w:t>
            </w:r>
          </w:p>
          <w:p w14:paraId="041DC825" w14:textId="77777777" w:rsidR="001B3103" w:rsidRDefault="001B3103" w:rsidP="006F6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6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–2021 Eğitim-Öğretim Yılı Güz Yarıyılı</w:t>
            </w:r>
          </w:p>
          <w:p w14:paraId="0593ECD7" w14:textId="77777777" w:rsidR="001B3103" w:rsidRDefault="001B3103" w:rsidP="006F6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mşirelikte Yönetim Doktora Programı</w:t>
            </w:r>
          </w:p>
          <w:p w14:paraId="76D48A03" w14:textId="77777777" w:rsidR="001B3103" w:rsidRDefault="00CF6B7D" w:rsidP="006F6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l </w:t>
            </w:r>
            <w:r w:rsidR="001B3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av</w:t>
            </w:r>
            <w:proofErr w:type="gramEnd"/>
            <w:r w:rsidR="001B3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ı</w:t>
            </w:r>
          </w:p>
          <w:p w14:paraId="16F1ACD4" w14:textId="0E413680" w:rsidR="00433D90" w:rsidRPr="00625FFC" w:rsidRDefault="00433D90" w:rsidP="006F6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07BF" w14:textId="77777777" w:rsidR="001B3103" w:rsidRDefault="001B3103" w:rsidP="006F60DC">
            <w:pPr>
              <w:rPr>
                <w:bCs/>
              </w:rPr>
            </w:pPr>
            <w:r>
              <w:rPr>
                <w:bCs/>
              </w:rPr>
              <w:t xml:space="preserve">Dök. No: </w:t>
            </w:r>
          </w:p>
          <w:p w14:paraId="5AB61635" w14:textId="77777777" w:rsidR="001B3103" w:rsidRDefault="001B3103" w:rsidP="006F60DC">
            <w:r>
              <w:rPr>
                <w:bCs/>
              </w:rPr>
              <w:t>Sayfa No:1/1</w:t>
            </w:r>
          </w:p>
        </w:tc>
      </w:tr>
    </w:tbl>
    <w:p w14:paraId="1B25F62D" w14:textId="77777777" w:rsidR="001B3103" w:rsidRDefault="001B3103" w:rsidP="001B3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1D166" w14:textId="77777777" w:rsidR="001B3103" w:rsidRDefault="001B3103" w:rsidP="001B3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B009C" w14:textId="77777777" w:rsidR="001B3103" w:rsidRPr="00F13409" w:rsidRDefault="001B3103" w:rsidP="001B3103">
      <w:pPr>
        <w:tabs>
          <w:tab w:val="left" w:pos="1530"/>
        </w:tabs>
        <w:rPr>
          <w:rFonts w:ascii="Times New Roman" w:hAnsi="Times New Roman" w:cs="Times New Roman"/>
          <w:sz w:val="20"/>
          <w:szCs w:val="20"/>
        </w:rPr>
      </w:pPr>
      <w:r w:rsidRPr="00F13409">
        <w:tab/>
      </w:r>
      <w:r w:rsidRPr="00F1340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oKlavuzu"/>
        <w:tblW w:w="14171" w:type="dxa"/>
        <w:tblLook w:val="04A0" w:firstRow="1" w:lastRow="0" w:firstColumn="1" w:lastColumn="0" w:noHBand="0" w:noVBand="1"/>
      </w:tblPr>
      <w:tblGrid>
        <w:gridCol w:w="1951"/>
        <w:gridCol w:w="1418"/>
        <w:gridCol w:w="1842"/>
        <w:gridCol w:w="4678"/>
        <w:gridCol w:w="4282"/>
      </w:tblGrid>
      <w:tr w:rsidR="001B3103" w:rsidRPr="00F230B2" w14:paraId="132DD64E" w14:textId="77777777" w:rsidTr="00F230B2">
        <w:tc>
          <w:tcPr>
            <w:tcW w:w="1951" w:type="dxa"/>
          </w:tcPr>
          <w:p w14:paraId="7C43303E" w14:textId="77777777" w:rsidR="001B3103" w:rsidRPr="00F230B2" w:rsidRDefault="001B3103" w:rsidP="00F230B2">
            <w:pPr>
              <w:tabs>
                <w:tab w:val="left" w:pos="153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B2">
              <w:rPr>
                <w:rFonts w:ascii="Times New Roman" w:hAnsi="Times New Roman" w:cs="Times New Roman"/>
                <w:b/>
                <w:sz w:val="24"/>
                <w:szCs w:val="24"/>
              </w:rPr>
              <w:t>SINAV GÜNÜ</w:t>
            </w:r>
          </w:p>
        </w:tc>
        <w:tc>
          <w:tcPr>
            <w:tcW w:w="1418" w:type="dxa"/>
          </w:tcPr>
          <w:p w14:paraId="389EB6FB" w14:textId="77777777" w:rsidR="001B3103" w:rsidRPr="00F230B2" w:rsidRDefault="001B3103" w:rsidP="00F230B2">
            <w:pPr>
              <w:tabs>
                <w:tab w:val="left" w:pos="153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B2">
              <w:rPr>
                <w:rFonts w:ascii="Times New Roman" w:hAnsi="Times New Roman" w:cs="Times New Roman"/>
                <w:b/>
                <w:sz w:val="24"/>
                <w:szCs w:val="24"/>
              </w:rPr>
              <w:t>SINAV SAATİ</w:t>
            </w:r>
          </w:p>
        </w:tc>
        <w:tc>
          <w:tcPr>
            <w:tcW w:w="1842" w:type="dxa"/>
          </w:tcPr>
          <w:p w14:paraId="3BDE89C9" w14:textId="77777777" w:rsidR="001B3103" w:rsidRPr="00F230B2" w:rsidRDefault="001B3103" w:rsidP="00F230B2">
            <w:pPr>
              <w:tabs>
                <w:tab w:val="left" w:pos="153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B2">
              <w:rPr>
                <w:rFonts w:ascii="Times New Roman" w:hAnsi="Times New Roman" w:cs="Times New Roman"/>
                <w:b/>
                <w:sz w:val="24"/>
                <w:szCs w:val="24"/>
              </w:rPr>
              <w:t>SINAV YERİ</w:t>
            </w:r>
          </w:p>
        </w:tc>
        <w:tc>
          <w:tcPr>
            <w:tcW w:w="4678" w:type="dxa"/>
          </w:tcPr>
          <w:p w14:paraId="6358AC40" w14:textId="77777777" w:rsidR="001B3103" w:rsidRPr="00F230B2" w:rsidRDefault="001B3103" w:rsidP="00F230B2">
            <w:pPr>
              <w:tabs>
                <w:tab w:val="left" w:pos="153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B2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4282" w:type="dxa"/>
          </w:tcPr>
          <w:p w14:paraId="5BD4F0FC" w14:textId="77777777" w:rsidR="001B3103" w:rsidRPr="00F230B2" w:rsidRDefault="001B3103" w:rsidP="00F230B2">
            <w:pPr>
              <w:tabs>
                <w:tab w:val="left" w:pos="153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0B2">
              <w:rPr>
                <w:rFonts w:ascii="Times New Roman" w:hAnsi="Times New Roman" w:cs="Times New Roman"/>
                <w:b/>
                <w:sz w:val="24"/>
                <w:szCs w:val="24"/>
              </w:rPr>
              <w:t>SORUMLU ÖĞRETİM ÜYESİ</w:t>
            </w:r>
          </w:p>
        </w:tc>
      </w:tr>
      <w:tr w:rsidR="00CF6B7D" w:rsidRPr="00F230B2" w14:paraId="1146991D" w14:textId="77777777" w:rsidTr="00F230B2">
        <w:trPr>
          <w:trHeight w:val="471"/>
        </w:trPr>
        <w:tc>
          <w:tcPr>
            <w:tcW w:w="1951" w:type="dxa"/>
          </w:tcPr>
          <w:p w14:paraId="6083313F" w14:textId="71D74DD8" w:rsidR="00CF6B7D" w:rsidRPr="00F230B2" w:rsidRDefault="00CF6B7D" w:rsidP="00F230B2">
            <w:pPr>
              <w:tabs>
                <w:tab w:val="left" w:pos="1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0B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gramStart"/>
            <w:r w:rsidRPr="00F230B2">
              <w:rPr>
                <w:rFonts w:ascii="Times New Roman" w:hAnsi="Times New Roman" w:cs="Times New Roman"/>
                <w:sz w:val="24"/>
                <w:szCs w:val="24"/>
              </w:rPr>
              <w:t>Ocak  2021</w:t>
            </w:r>
            <w:proofErr w:type="gramEnd"/>
          </w:p>
        </w:tc>
        <w:tc>
          <w:tcPr>
            <w:tcW w:w="1418" w:type="dxa"/>
          </w:tcPr>
          <w:p w14:paraId="24051F98" w14:textId="0D51A3B4" w:rsidR="00CF6B7D" w:rsidRPr="00F230B2" w:rsidRDefault="001A2876" w:rsidP="00F230B2">
            <w:pPr>
              <w:tabs>
                <w:tab w:val="left" w:pos="1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0B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42" w:type="dxa"/>
          </w:tcPr>
          <w:p w14:paraId="7399DEA9" w14:textId="71F14AF9" w:rsidR="00CF6B7D" w:rsidRPr="00F230B2" w:rsidRDefault="00CF6B7D" w:rsidP="00F230B2">
            <w:pPr>
              <w:tabs>
                <w:tab w:val="left" w:pos="1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0B2">
              <w:rPr>
                <w:rFonts w:ascii="Times New Roman" w:hAnsi="Times New Roman" w:cs="Times New Roman"/>
                <w:sz w:val="24"/>
                <w:szCs w:val="24"/>
              </w:rPr>
              <w:t>Uzaktan Eğitim</w:t>
            </w:r>
          </w:p>
        </w:tc>
        <w:tc>
          <w:tcPr>
            <w:tcW w:w="4678" w:type="dxa"/>
            <w:shd w:val="clear" w:color="auto" w:fill="auto"/>
          </w:tcPr>
          <w:p w14:paraId="50D637D4" w14:textId="77777777" w:rsidR="00CF6B7D" w:rsidRPr="00F230B2" w:rsidRDefault="00CF6B7D" w:rsidP="00F230B2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230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Örgüt Geliştirme </w:t>
            </w:r>
          </w:p>
          <w:p w14:paraId="70FFEE6E" w14:textId="4CBD041B" w:rsidR="00CF6B7D" w:rsidRPr="00F230B2" w:rsidRDefault="00CF6B7D" w:rsidP="00F230B2">
            <w:pPr>
              <w:spacing w:line="27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</w:tcPr>
          <w:p w14:paraId="256AE7AD" w14:textId="4528A625" w:rsidR="00CF6B7D" w:rsidRPr="00F230B2" w:rsidRDefault="00CF6B7D" w:rsidP="00F230B2">
            <w:pPr>
              <w:tabs>
                <w:tab w:val="left" w:pos="1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0B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230B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230B2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 w:rsidRPr="00F23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şe ÇİÇEK KORKMAZ</w:t>
            </w:r>
            <w:r w:rsidRPr="00F2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6B7D" w:rsidRPr="00F230B2" w14:paraId="717C8223" w14:textId="77777777" w:rsidTr="00F230B2">
        <w:trPr>
          <w:trHeight w:val="434"/>
        </w:trPr>
        <w:tc>
          <w:tcPr>
            <w:tcW w:w="1951" w:type="dxa"/>
          </w:tcPr>
          <w:p w14:paraId="5C6CA907" w14:textId="36D127D1" w:rsidR="00CF6B7D" w:rsidRPr="00F230B2" w:rsidRDefault="00CF6B7D" w:rsidP="00F230B2">
            <w:pPr>
              <w:tabs>
                <w:tab w:val="left" w:pos="1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876" w:rsidRPr="00F23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30B2">
              <w:rPr>
                <w:rFonts w:ascii="Times New Roman" w:hAnsi="Times New Roman" w:cs="Times New Roman"/>
                <w:sz w:val="24"/>
                <w:szCs w:val="24"/>
              </w:rPr>
              <w:t xml:space="preserve">  Ocak</w:t>
            </w:r>
            <w:proofErr w:type="gramEnd"/>
            <w:r w:rsidRPr="00F230B2"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1418" w:type="dxa"/>
          </w:tcPr>
          <w:p w14:paraId="4F9D53EC" w14:textId="28B2D67E" w:rsidR="00CF6B7D" w:rsidRPr="00F230B2" w:rsidRDefault="001A2876" w:rsidP="00F230B2">
            <w:pPr>
              <w:tabs>
                <w:tab w:val="left" w:pos="1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0B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42" w:type="dxa"/>
          </w:tcPr>
          <w:p w14:paraId="61A97187" w14:textId="77777777" w:rsidR="00CF6B7D" w:rsidRPr="00F230B2" w:rsidRDefault="00CF6B7D" w:rsidP="00F230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0B2">
              <w:rPr>
                <w:rFonts w:ascii="Times New Roman" w:hAnsi="Times New Roman" w:cs="Times New Roman"/>
                <w:sz w:val="24"/>
                <w:szCs w:val="24"/>
              </w:rPr>
              <w:t>Uzaktan Eğitim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1ADB804F" w14:textId="72395F2F" w:rsidR="00CF6B7D" w:rsidRDefault="00150BF8" w:rsidP="00F230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0B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Yönetim Kuramları </w:t>
            </w:r>
          </w:p>
          <w:p w14:paraId="3C753E5B" w14:textId="64187F60" w:rsidR="00F230B2" w:rsidRPr="00F230B2" w:rsidRDefault="00F230B2" w:rsidP="00F230B2">
            <w:pPr>
              <w:spacing w:line="276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</w:tcPr>
          <w:p w14:paraId="29F32FC6" w14:textId="5A219DEA" w:rsidR="00CF6B7D" w:rsidRPr="00F230B2" w:rsidRDefault="00150BF8" w:rsidP="00F230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rap ALTUNTAŞ</w:t>
            </w:r>
            <w:r w:rsidRPr="00F2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6B7D" w:rsidRPr="00F230B2" w14:paraId="24FC54D7" w14:textId="77777777" w:rsidTr="00F230B2">
        <w:tc>
          <w:tcPr>
            <w:tcW w:w="1951" w:type="dxa"/>
          </w:tcPr>
          <w:p w14:paraId="5099764B" w14:textId="217CF230" w:rsidR="00CF6B7D" w:rsidRPr="00F230B2" w:rsidRDefault="001A2876" w:rsidP="00F230B2">
            <w:pPr>
              <w:tabs>
                <w:tab w:val="left" w:pos="1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B7D" w:rsidRPr="00F230B2">
              <w:rPr>
                <w:rFonts w:ascii="Times New Roman" w:hAnsi="Times New Roman" w:cs="Times New Roman"/>
                <w:sz w:val="24"/>
                <w:szCs w:val="24"/>
              </w:rPr>
              <w:t xml:space="preserve">  Ocak</w:t>
            </w:r>
            <w:proofErr w:type="gramEnd"/>
            <w:r w:rsidR="00CF6B7D" w:rsidRPr="00F230B2"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1418" w:type="dxa"/>
          </w:tcPr>
          <w:p w14:paraId="2A5C0592" w14:textId="55AFFC5D" w:rsidR="00CF6B7D" w:rsidRPr="00F230B2" w:rsidRDefault="001A2876" w:rsidP="00F230B2">
            <w:pPr>
              <w:tabs>
                <w:tab w:val="left" w:pos="1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0B2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8312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14:paraId="274E8237" w14:textId="77777777" w:rsidR="00CF6B7D" w:rsidRPr="00F230B2" w:rsidRDefault="00CF6B7D" w:rsidP="00F230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0B2">
              <w:rPr>
                <w:rFonts w:ascii="Times New Roman" w:hAnsi="Times New Roman" w:cs="Times New Roman"/>
                <w:sz w:val="24"/>
                <w:szCs w:val="24"/>
              </w:rPr>
              <w:t>Uzaktan Eğitim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09E63919" w14:textId="77777777" w:rsidR="00CF6B7D" w:rsidRPr="00F230B2" w:rsidRDefault="00CF6B7D" w:rsidP="00F230B2">
            <w:pPr>
              <w:spacing w:line="276" w:lineRule="auto"/>
              <w:ind w:left="10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230B2">
              <w:rPr>
                <w:rFonts w:ascii="Times New Roman" w:hAnsi="Times New Roman" w:cs="Times New Roman"/>
                <w:sz w:val="24"/>
                <w:szCs w:val="24"/>
              </w:rPr>
              <w:t>Bilimsel Araştırma Yöntemleri ve Yayın Etiği</w:t>
            </w:r>
          </w:p>
        </w:tc>
        <w:tc>
          <w:tcPr>
            <w:tcW w:w="4282" w:type="dxa"/>
          </w:tcPr>
          <w:p w14:paraId="602921A3" w14:textId="5DE1BEC5" w:rsidR="00CF6B7D" w:rsidRPr="00F230B2" w:rsidRDefault="00CF6B7D" w:rsidP="00F230B2">
            <w:pPr>
              <w:tabs>
                <w:tab w:val="left" w:pos="1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0B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230B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230B2">
              <w:rPr>
                <w:rFonts w:ascii="Times New Roman" w:hAnsi="Times New Roman" w:cs="Times New Roman"/>
                <w:sz w:val="24"/>
                <w:szCs w:val="24"/>
              </w:rPr>
              <w:t>. Üyesi Nurcan A</w:t>
            </w:r>
            <w:r w:rsidR="00F23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30B2">
              <w:rPr>
                <w:rFonts w:ascii="Times New Roman" w:hAnsi="Times New Roman" w:cs="Times New Roman"/>
                <w:sz w:val="24"/>
                <w:szCs w:val="24"/>
              </w:rPr>
              <w:t>GÜNDOĞDU</w:t>
            </w:r>
          </w:p>
        </w:tc>
      </w:tr>
      <w:tr w:rsidR="00CF6B7D" w:rsidRPr="00F230B2" w14:paraId="5E3AAA64" w14:textId="77777777" w:rsidTr="00F230B2">
        <w:tc>
          <w:tcPr>
            <w:tcW w:w="1951" w:type="dxa"/>
          </w:tcPr>
          <w:p w14:paraId="241D4086" w14:textId="2CC23677" w:rsidR="00CF6B7D" w:rsidRPr="00F230B2" w:rsidRDefault="00CF6B7D" w:rsidP="00F230B2">
            <w:pPr>
              <w:tabs>
                <w:tab w:val="left" w:pos="1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30B2">
              <w:rPr>
                <w:rFonts w:ascii="Times New Roman" w:hAnsi="Times New Roman" w:cs="Times New Roman"/>
                <w:sz w:val="24"/>
                <w:szCs w:val="24"/>
              </w:rPr>
              <w:t>Ocak  2021</w:t>
            </w:r>
            <w:proofErr w:type="gramEnd"/>
          </w:p>
        </w:tc>
        <w:tc>
          <w:tcPr>
            <w:tcW w:w="1418" w:type="dxa"/>
          </w:tcPr>
          <w:p w14:paraId="11411426" w14:textId="541C169D" w:rsidR="00CF6B7D" w:rsidRPr="00F230B2" w:rsidRDefault="001A2876" w:rsidP="00F230B2">
            <w:pPr>
              <w:tabs>
                <w:tab w:val="left" w:pos="1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9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30B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42" w:type="dxa"/>
          </w:tcPr>
          <w:p w14:paraId="08AEA384" w14:textId="1C576775" w:rsidR="00CF6B7D" w:rsidRPr="00F230B2" w:rsidRDefault="00CF6B7D" w:rsidP="00F230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0B2">
              <w:rPr>
                <w:rFonts w:ascii="Times New Roman" w:hAnsi="Times New Roman" w:cs="Times New Roman"/>
                <w:sz w:val="24"/>
                <w:szCs w:val="24"/>
              </w:rPr>
              <w:t>Uzaktan Eğitim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2EC3AACA" w14:textId="1E058164" w:rsidR="00CF6B7D" w:rsidRPr="00F230B2" w:rsidRDefault="00150BF8" w:rsidP="00F230B2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230B2">
              <w:rPr>
                <w:rFonts w:ascii="Times New Roman" w:hAnsi="Times New Roman" w:cs="Times New Roman"/>
                <w:sz w:val="24"/>
                <w:szCs w:val="24"/>
              </w:rPr>
              <w:t>Ulusal Sağlık Sistemi ve Sağlık Politikaları</w:t>
            </w:r>
          </w:p>
        </w:tc>
        <w:tc>
          <w:tcPr>
            <w:tcW w:w="4282" w:type="dxa"/>
          </w:tcPr>
          <w:p w14:paraId="237BC4D3" w14:textId="56B3F9C4" w:rsidR="00CF6B7D" w:rsidRPr="00F230B2" w:rsidRDefault="00150BF8" w:rsidP="00F230B2">
            <w:pPr>
              <w:tabs>
                <w:tab w:val="left" w:pos="1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oç. Dr. Gökhan ABA</w:t>
            </w:r>
          </w:p>
        </w:tc>
      </w:tr>
    </w:tbl>
    <w:p w14:paraId="6CF400AF" w14:textId="77777777" w:rsidR="001B3103" w:rsidRPr="00FA6C94" w:rsidRDefault="001B3103" w:rsidP="001B3103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14:paraId="67CB241F" w14:textId="77777777" w:rsidR="001B3103" w:rsidRPr="00072816" w:rsidRDefault="001B3103" w:rsidP="001B3103">
      <w:pPr>
        <w:tabs>
          <w:tab w:val="left" w:pos="1530"/>
        </w:tabs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B3103" w:rsidRPr="00072816" w:rsidSect="00625FFC">
      <w:pgSz w:w="16838" w:h="11906" w:orient="landscape"/>
      <w:pgMar w:top="99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438A9"/>
    <w:multiLevelType w:val="hybridMultilevel"/>
    <w:tmpl w:val="866A3A58"/>
    <w:lvl w:ilvl="0" w:tplc="BE2C486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C41A7"/>
    <w:multiLevelType w:val="hybridMultilevel"/>
    <w:tmpl w:val="3D7AFB24"/>
    <w:lvl w:ilvl="0" w:tplc="161E02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596C"/>
    <w:multiLevelType w:val="hybridMultilevel"/>
    <w:tmpl w:val="B7B42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55237"/>
    <w:multiLevelType w:val="hybridMultilevel"/>
    <w:tmpl w:val="9B686ACC"/>
    <w:lvl w:ilvl="0" w:tplc="389632A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85"/>
    <w:rsid w:val="00001731"/>
    <w:rsid w:val="000039F9"/>
    <w:rsid w:val="00003F4D"/>
    <w:rsid w:val="00010ED2"/>
    <w:rsid w:val="000149BB"/>
    <w:rsid w:val="00015A81"/>
    <w:rsid w:val="000161A5"/>
    <w:rsid w:val="000210EC"/>
    <w:rsid w:val="00022BCF"/>
    <w:rsid w:val="00027893"/>
    <w:rsid w:val="0003546A"/>
    <w:rsid w:val="00037603"/>
    <w:rsid w:val="000468BB"/>
    <w:rsid w:val="00066EEC"/>
    <w:rsid w:val="00070D81"/>
    <w:rsid w:val="00072816"/>
    <w:rsid w:val="000733AE"/>
    <w:rsid w:val="00073C1E"/>
    <w:rsid w:val="000740C9"/>
    <w:rsid w:val="000765D9"/>
    <w:rsid w:val="00077C2E"/>
    <w:rsid w:val="00077D4C"/>
    <w:rsid w:val="000844E4"/>
    <w:rsid w:val="00084E8D"/>
    <w:rsid w:val="00086F73"/>
    <w:rsid w:val="00090818"/>
    <w:rsid w:val="000909DC"/>
    <w:rsid w:val="00091606"/>
    <w:rsid w:val="00092A52"/>
    <w:rsid w:val="0009687E"/>
    <w:rsid w:val="0009788E"/>
    <w:rsid w:val="000A2F06"/>
    <w:rsid w:val="000B554E"/>
    <w:rsid w:val="000C5607"/>
    <w:rsid w:val="000D4DD6"/>
    <w:rsid w:val="000F3DAF"/>
    <w:rsid w:val="000F7ED9"/>
    <w:rsid w:val="00100E25"/>
    <w:rsid w:val="00104A20"/>
    <w:rsid w:val="00104E36"/>
    <w:rsid w:val="001050F2"/>
    <w:rsid w:val="00107A33"/>
    <w:rsid w:val="00110E29"/>
    <w:rsid w:val="00110FBA"/>
    <w:rsid w:val="00113E49"/>
    <w:rsid w:val="00120529"/>
    <w:rsid w:val="001217D5"/>
    <w:rsid w:val="00124E51"/>
    <w:rsid w:val="001339F2"/>
    <w:rsid w:val="001353A4"/>
    <w:rsid w:val="00135659"/>
    <w:rsid w:val="00142D9B"/>
    <w:rsid w:val="00143980"/>
    <w:rsid w:val="00146AF3"/>
    <w:rsid w:val="00150BF8"/>
    <w:rsid w:val="00163B0D"/>
    <w:rsid w:val="00165EF0"/>
    <w:rsid w:val="00170350"/>
    <w:rsid w:val="00173E5A"/>
    <w:rsid w:val="00174D82"/>
    <w:rsid w:val="0017547B"/>
    <w:rsid w:val="001809BA"/>
    <w:rsid w:val="0018126C"/>
    <w:rsid w:val="00184478"/>
    <w:rsid w:val="00185A04"/>
    <w:rsid w:val="0018701C"/>
    <w:rsid w:val="00194B41"/>
    <w:rsid w:val="001A1B4A"/>
    <w:rsid w:val="001A2876"/>
    <w:rsid w:val="001A2E66"/>
    <w:rsid w:val="001A606B"/>
    <w:rsid w:val="001B197B"/>
    <w:rsid w:val="001B3103"/>
    <w:rsid w:val="001B4548"/>
    <w:rsid w:val="001C5836"/>
    <w:rsid w:val="001C7388"/>
    <w:rsid w:val="001D2990"/>
    <w:rsid w:val="001E00B3"/>
    <w:rsid w:val="001E7BEE"/>
    <w:rsid w:val="001E7CEB"/>
    <w:rsid w:val="001F09E4"/>
    <w:rsid w:val="001F49EA"/>
    <w:rsid w:val="0020500E"/>
    <w:rsid w:val="002066A1"/>
    <w:rsid w:val="00206B3E"/>
    <w:rsid w:val="00221D56"/>
    <w:rsid w:val="002248D6"/>
    <w:rsid w:val="002260D9"/>
    <w:rsid w:val="0023683E"/>
    <w:rsid w:val="00237E42"/>
    <w:rsid w:val="00237F5B"/>
    <w:rsid w:val="00241716"/>
    <w:rsid w:val="002541A3"/>
    <w:rsid w:val="00260079"/>
    <w:rsid w:val="002613FF"/>
    <w:rsid w:val="0026231D"/>
    <w:rsid w:val="00274C1E"/>
    <w:rsid w:val="00276814"/>
    <w:rsid w:val="0028083E"/>
    <w:rsid w:val="002825CA"/>
    <w:rsid w:val="002841B5"/>
    <w:rsid w:val="00293D73"/>
    <w:rsid w:val="002944E3"/>
    <w:rsid w:val="002949D6"/>
    <w:rsid w:val="0029553B"/>
    <w:rsid w:val="002A0D60"/>
    <w:rsid w:val="002A13F8"/>
    <w:rsid w:val="002A5105"/>
    <w:rsid w:val="002A6B38"/>
    <w:rsid w:val="002A7F9B"/>
    <w:rsid w:val="002B3B21"/>
    <w:rsid w:val="002B3E3A"/>
    <w:rsid w:val="002C0364"/>
    <w:rsid w:val="002C1AA0"/>
    <w:rsid w:val="002C1E26"/>
    <w:rsid w:val="002D1687"/>
    <w:rsid w:val="002D2148"/>
    <w:rsid w:val="002E1018"/>
    <w:rsid w:val="002E5E1E"/>
    <w:rsid w:val="002E6BCC"/>
    <w:rsid w:val="002F4665"/>
    <w:rsid w:val="002F5859"/>
    <w:rsid w:val="002F7808"/>
    <w:rsid w:val="002F7A7D"/>
    <w:rsid w:val="002F7C18"/>
    <w:rsid w:val="003043DA"/>
    <w:rsid w:val="00314629"/>
    <w:rsid w:val="003155DA"/>
    <w:rsid w:val="003173C3"/>
    <w:rsid w:val="00317E62"/>
    <w:rsid w:val="00320272"/>
    <w:rsid w:val="0032548D"/>
    <w:rsid w:val="0033076B"/>
    <w:rsid w:val="003317E5"/>
    <w:rsid w:val="0033528D"/>
    <w:rsid w:val="0033743D"/>
    <w:rsid w:val="0034025F"/>
    <w:rsid w:val="0034194D"/>
    <w:rsid w:val="00342AEB"/>
    <w:rsid w:val="00345679"/>
    <w:rsid w:val="00345D1E"/>
    <w:rsid w:val="00351E28"/>
    <w:rsid w:val="003528E7"/>
    <w:rsid w:val="003544CA"/>
    <w:rsid w:val="00375A9B"/>
    <w:rsid w:val="003839B8"/>
    <w:rsid w:val="003955EA"/>
    <w:rsid w:val="003A00DD"/>
    <w:rsid w:val="003A1CFC"/>
    <w:rsid w:val="003A4847"/>
    <w:rsid w:val="003B2128"/>
    <w:rsid w:val="003B5049"/>
    <w:rsid w:val="003B6720"/>
    <w:rsid w:val="003B6DC2"/>
    <w:rsid w:val="003B71CD"/>
    <w:rsid w:val="003C3C84"/>
    <w:rsid w:val="003C5876"/>
    <w:rsid w:val="003C7A10"/>
    <w:rsid w:val="003D1417"/>
    <w:rsid w:val="003D311C"/>
    <w:rsid w:val="003D38F8"/>
    <w:rsid w:val="003F328D"/>
    <w:rsid w:val="003F7B0F"/>
    <w:rsid w:val="00402897"/>
    <w:rsid w:val="00405A9E"/>
    <w:rsid w:val="004100EF"/>
    <w:rsid w:val="00420C32"/>
    <w:rsid w:val="0042600B"/>
    <w:rsid w:val="004274B1"/>
    <w:rsid w:val="00433D90"/>
    <w:rsid w:val="00436BE9"/>
    <w:rsid w:val="00437241"/>
    <w:rsid w:val="00441058"/>
    <w:rsid w:val="00454BF2"/>
    <w:rsid w:val="00463ABB"/>
    <w:rsid w:val="004647D3"/>
    <w:rsid w:val="00465E13"/>
    <w:rsid w:val="00466AED"/>
    <w:rsid w:val="00467DD3"/>
    <w:rsid w:val="00470D30"/>
    <w:rsid w:val="00472072"/>
    <w:rsid w:val="004779CE"/>
    <w:rsid w:val="004817D8"/>
    <w:rsid w:val="00486792"/>
    <w:rsid w:val="00493105"/>
    <w:rsid w:val="00493F83"/>
    <w:rsid w:val="004A26F4"/>
    <w:rsid w:val="004A291C"/>
    <w:rsid w:val="004A7302"/>
    <w:rsid w:val="004B11F3"/>
    <w:rsid w:val="004B7185"/>
    <w:rsid w:val="004C13ED"/>
    <w:rsid w:val="004C1746"/>
    <w:rsid w:val="004C3A08"/>
    <w:rsid w:val="004D0F42"/>
    <w:rsid w:val="004D4AEA"/>
    <w:rsid w:val="004D5310"/>
    <w:rsid w:val="004D6B53"/>
    <w:rsid w:val="004E07BF"/>
    <w:rsid w:val="004E0C02"/>
    <w:rsid w:val="004E0C34"/>
    <w:rsid w:val="004E61CA"/>
    <w:rsid w:val="004F36E3"/>
    <w:rsid w:val="00510068"/>
    <w:rsid w:val="00510E21"/>
    <w:rsid w:val="00513BC9"/>
    <w:rsid w:val="005148A3"/>
    <w:rsid w:val="005148E5"/>
    <w:rsid w:val="005171C7"/>
    <w:rsid w:val="00524FCC"/>
    <w:rsid w:val="005278A9"/>
    <w:rsid w:val="0053154A"/>
    <w:rsid w:val="00534C31"/>
    <w:rsid w:val="00540DB5"/>
    <w:rsid w:val="0054311B"/>
    <w:rsid w:val="00555220"/>
    <w:rsid w:val="00555A5A"/>
    <w:rsid w:val="0055796D"/>
    <w:rsid w:val="00561361"/>
    <w:rsid w:val="005615E8"/>
    <w:rsid w:val="00564D17"/>
    <w:rsid w:val="00566114"/>
    <w:rsid w:val="005671D5"/>
    <w:rsid w:val="0058107C"/>
    <w:rsid w:val="00583BFA"/>
    <w:rsid w:val="00586324"/>
    <w:rsid w:val="005975EF"/>
    <w:rsid w:val="005A0BF0"/>
    <w:rsid w:val="005A0EDC"/>
    <w:rsid w:val="005B2377"/>
    <w:rsid w:val="005B6C12"/>
    <w:rsid w:val="005B7E57"/>
    <w:rsid w:val="005C0954"/>
    <w:rsid w:val="005C3824"/>
    <w:rsid w:val="005C4FA8"/>
    <w:rsid w:val="005C51AF"/>
    <w:rsid w:val="005D080F"/>
    <w:rsid w:val="005D1CBB"/>
    <w:rsid w:val="005D495C"/>
    <w:rsid w:val="005D5C50"/>
    <w:rsid w:val="005E04D1"/>
    <w:rsid w:val="005E364A"/>
    <w:rsid w:val="005E6867"/>
    <w:rsid w:val="005F24AD"/>
    <w:rsid w:val="005F4359"/>
    <w:rsid w:val="00600FE2"/>
    <w:rsid w:val="00603909"/>
    <w:rsid w:val="006045BD"/>
    <w:rsid w:val="00604DB8"/>
    <w:rsid w:val="0060544D"/>
    <w:rsid w:val="0061179A"/>
    <w:rsid w:val="00611EAB"/>
    <w:rsid w:val="00616B1F"/>
    <w:rsid w:val="00625FFC"/>
    <w:rsid w:val="0063100D"/>
    <w:rsid w:val="00632688"/>
    <w:rsid w:val="00632A08"/>
    <w:rsid w:val="00634088"/>
    <w:rsid w:val="0063692E"/>
    <w:rsid w:val="00640239"/>
    <w:rsid w:val="00643281"/>
    <w:rsid w:val="00646167"/>
    <w:rsid w:val="00657106"/>
    <w:rsid w:val="00660079"/>
    <w:rsid w:val="0066062B"/>
    <w:rsid w:val="00662B5E"/>
    <w:rsid w:val="006641EC"/>
    <w:rsid w:val="0067591C"/>
    <w:rsid w:val="00676117"/>
    <w:rsid w:val="00684B86"/>
    <w:rsid w:val="00685E71"/>
    <w:rsid w:val="00687C69"/>
    <w:rsid w:val="0069195E"/>
    <w:rsid w:val="00691B71"/>
    <w:rsid w:val="0069236B"/>
    <w:rsid w:val="00694405"/>
    <w:rsid w:val="00694644"/>
    <w:rsid w:val="006958C7"/>
    <w:rsid w:val="00696076"/>
    <w:rsid w:val="006C01BE"/>
    <w:rsid w:val="006C6576"/>
    <w:rsid w:val="006D3478"/>
    <w:rsid w:val="006D53C1"/>
    <w:rsid w:val="006D584C"/>
    <w:rsid w:val="006D5982"/>
    <w:rsid w:val="006E3A49"/>
    <w:rsid w:val="006E5715"/>
    <w:rsid w:val="006F3761"/>
    <w:rsid w:val="006F3981"/>
    <w:rsid w:val="006F474C"/>
    <w:rsid w:val="006F4ACB"/>
    <w:rsid w:val="007077C0"/>
    <w:rsid w:val="007110B8"/>
    <w:rsid w:val="007131BB"/>
    <w:rsid w:val="00715BF7"/>
    <w:rsid w:val="00715F3C"/>
    <w:rsid w:val="00716B6D"/>
    <w:rsid w:val="0072293B"/>
    <w:rsid w:val="00724ECF"/>
    <w:rsid w:val="00736205"/>
    <w:rsid w:val="00750364"/>
    <w:rsid w:val="00752C8C"/>
    <w:rsid w:val="007530A1"/>
    <w:rsid w:val="00755315"/>
    <w:rsid w:val="00756385"/>
    <w:rsid w:val="0076311F"/>
    <w:rsid w:val="00767E94"/>
    <w:rsid w:val="0077062A"/>
    <w:rsid w:val="0077165D"/>
    <w:rsid w:val="0077214A"/>
    <w:rsid w:val="00774413"/>
    <w:rsid w:val="00776817"/>
    <w:rsid w:val="00790E56"/>
    <w:rsid w:val="00793064"/>
    <w:rsid w:val="007A5C55"/>
    <w:rsid w:val="007B2230"/>
    <w:rsid w:val="007B22EE"/>
    <w:rsid w:val="007B23AF"/>
    <w:rsid w:val="007B25AE"/>
    <w:rsid w:val="007B50DA"/>
    <w:rsid w:val="007B5B13"/>
    <w:rsid w:val="007C0BA4"/>
    <w:rsid w:val="007C7965"/>
    <w:rsid w:val="007D40BF"/>
    <w:rsid w:val="007D5438"/>
    <w:rsid w:val="007D6FBB"/>
    <w:rsid w:val="007D7CC3"/>
    <w:rsid w:val="007E02AD"/>
    <w:rsid w:val="007F050D"/>
    <w:rsid w:val="007F0EE7"/>
    <w:rsid w:val="007F1BF2"/>
    <w:rsid w:val="007F768A"/>
    <w:rsid w:val="00804F26"/>
    <w:rsid w:val="0080707E"/>
    <w:rsid w:val="00812EB8"/>
    <w:rsid w:val="0081318E"/>
    <w:rsid w:val="00813615"/>
    <w:rsid w:val="00817CA9"/>
    <w:rsid w:val="00824B84"/>
    <w:rsid w:val="00825C10"/>
    <w:rsid w:val="00826C2C"/>
    <w:rsid w:val="00831232"/>
    <w:rsid w:val="008330D3"/>
    <w:rsid w:val="00850B62"/>
    <w:rsid w:val="00850BF7"/>
    <w:rsid w:val="008560C8"/>
    <w:rsid w:val="00876094"/>
    <w:rsid w:val="00882C69"/>
    <w:rsid w:val="008839DE"/>
    <w:rsid w:val="00886662"/>
    <w:rsid w:val="00887CB4"/>
    <w:rsid w:val="0089607F"/>
    <w:rsid w:val="008A2568"/>
    <w:rsid w:val="008A3161"/>
    <w:rsid w:val="008B250E"/>
    <w:rsid w:val="008C7028"/>
    <w:rsid w:val="008E4BEA"/>
    <w:rsid w:val="008E73E8"/>
    <w:rsid w:val="008F07E4"/>
    <w:rsid w:val="00900C35"/>
    <w:rsid w:val="0090262B"/>
    <w:rsid w:val="00904091"/>
    <w:rsid w:val="00910C6F"/>
    <w:rsid w:val="00923AB5"/>
    <w:rsid w:val="00925D0D"/>
    <w:rsid w:val="00927ED8"/>
    <w:rsid w:val="009312AC"/>
    <w:rsid w:val="00933E02"/>
    <w:rsid w:val="00945DAA"/>
    <w:rsid w:val="00953390"/>
    <w:rsid w:val="00955702"/>
    <w:rsid w:val="0096459D"/>
    <w:rsid w:val="0097320E"/>
    <w:rsid w:val="009776E9"/>
    <w:rsid w:val="0098190A"/>
    <w:rsid w:val="00983739"/>
    <w:rsid w:val="009914E4"/>
    <w:rsid w:val="009A04CF"/>
    <w:rsid w:val="009A3760"/>
    <w:rsid w:val="009A4DCC"/>
    <w:rsid w:val="009B401B"/>
    <w:rsid w:val="009B643D"/>
    <w:rsid w:val="009B6EF7"/>
    <w:rsid w:val="009D5E5B"/>
    <w:rsid w:val="009E1384"/>
    <w:rsid w:val="009E305A"/>
    <w:rsid w:val="009F5E96"/>
    <w:rsid w:val="00A02226"/>
    <w:rsid w:val="00A02BBC"/>
    <w:rsid w:val="00A06EB1"/>
    <w:rsid w:val="00A06F5A"/>
    <w:rsid w:val="00A2231C"/>
    <w:rsid w:val="00A31071"/>
    <w:rsid w:val="00A35FF8"/>
    <w:rsid w:val="00A36A78"/>
    <w:rsid w:val="00A40108"/>
    <w:rsid w:val="00A44721"/>
    <w:rsid w:val="00A4752D"/>
    <w:rsid w:val="00A64E50"/>
    <w:rsid w:val="00A660C8"/>
    <w:rsid w:val="00A66355"/>
    <w:rsid w:val="00A72BE4"/>
    <w:rsid w:val="00A73C14"/>
    <w:rsid w:val="00A75F6F"/>
    <w:rsid w:val="00A83319"/>
    <w:rsid w:val="00A84B77"/>
    <w:rsid w:val="00AA1381"/>
    <w:rsid w:val="00AB1C73"/>
    <w:rsid w:val="00AB40B6"/>
    <w:rsid w:val="00AB441C"/>
    <w:rsid w:val="00AC3854"/>
    <w:rsid w:val="00AC4F98"/>
    <w:rsid w:val="00AC7611"/>
    <w:rsid w:val="00AD5655"/>
    <w:rsid w:val="00AE05B0"/>
    <w:rsid w:val="00AE2AF8"/>
    <w:rsid w:val="00AE3F1C"/>
    <w:rsid w:val="00AE57E0"/>
    <w:rsid w:val="00AF0A17"/>
    <w:rsid w:val="00AF2DE7"/>
    <w:rsid w:val="00AF50E7"/>
    <w:rsid w:val="00B025EC"/>
    <w:rsid w:val="00B04D78"/>
    <w:rsid w:val="00B05402"/>
    <w:rsid w:val="00B056FC"/>
    <w:rsid w:val="00B10677"/>
    <w:rsid w:val="00B1471A"/>
    <w:rsid w:val="00B15168"/>
    <w:rsid w:val="00B23CC6"/>
    <w:rsid w:val="00B25EAA"/>
    <w:rsid w:val="00B26C20"/>
    <w:rsid w:val="00B27C88"/>
    <w:rsid w:val="00B30B99"/>
    <w:rsid w:val="00B310F6"/>
    <w:rsid w:val="00B31FA5"/>
    <w:rsid w:val="00B34064"/>
    <w:rsid w:val="00B34537"/>
    <w:rsid w:val="00B37C66"/>
    <w:rsid w:val="00B52295"/>
    <w:rsid w:val="00B6106D"/>
    <w:rsid w:val="00B8177F"/>
    <w:rsid w:val="00B938B0"/>
    <w:rsid w:val="00B93F93"/>
    <w:rsid w:val="00B9631B"/>
    <w:rsid w:val="00B9787F"/>
    <w:rsid w:val="00BA5105"/>
    <w:rsid w:val="00BB58CF"/>
    <w:rsid w:val="00BB5EE9"/>
    <w:rsid w:val="00BC1CF5"/>
    <w:rsid w:val="00BD0E9D"/>
    <w:rsid w:val="00BD3713"/>
    <w:rsid w:val="00BE6B63"/>
    <w:rsid w:val="00BF47C8"/>
    <w:rsid w:val="00BF70DA"/>
    <w:rsid w:val="00C004B5"/>
    <w:rsid w:val="00C03A2C"/>
    <w:rsid w:val="00C0746E"/>
    <w:rsid w:val="00C1146D"/>
    <w:rsid w:val="00C2001A"/>
    <w:rsid w:val="00C44FA8"/>
    <w:rsid w:val="00C47D93"/>
    <w:rsid w:val="00C6558B"/>
    <w:rsid w:val="00C71340"/>
    <w:rsid w:val="00C77A61"/>
    <w:rsid w:val="00C85AEC"/>
    <w:rsid w:val="00C86418"/>
    <w:rsid w:val="00C97102"/>
    <w:rsid w:val="00CA54E7"/>
    <w:rsid w:val="00CA5AFC"/>
    <w:rsid w:val="00CB691D"/>
    <w:rsid w:val="00CD2558"/>
    <w:rsid w:val="00CD4FF2"/>
    <w:rsid w:val="00CD6CC6"/>
    <w:rsid w:val="00CE1644"/>
    <w:rsid w:val="00CE5A9F"/>
    <w:rsid w:val="00CE6DE3"/>
    <w:rsid w:val="00CF6B7D"/>
    <w:rsid w:val="00D02867"/>
    <w:rsid w:val="00D070F4"/>
    <w:rsid w:val="00D07A2E"/>
    <w:rsid w:val="00D113CF"/>
    <w:rsid w:val="00D127D7"/>
    <w:rsid w:val="00D13467"/>
    <w:rsid w:val="00D21CCA"/>
    <w:rsid w:val="00D3589C"/>
    <w:rsid w:val="00D3767D"/>
    <w:rsid w:val="00D550A3"/>
    <w:rsid w:val="00D5638E"/>
    <w:rsid w:val="00D57D72"/>
    <w:rsid w:val="00D638F2"/>
    <w:rsid w:val="00D64AB3"/>
    <w:rsid w:val="00D72420"/>
    <w:rsid w:val="00D76579"/>
    <w:rsid w:val="00D82711"/>
    <w:rsid w:val="00D8290E"/>
    <w:rsid w:val="00D87819"/>
    <w:rsid w:val="00D92E5B"/>
    <w:rsid w:val="00D92EB9"/>
    <w:rsid w:val="00D97189"/>
    <w:rsid w:val="00DA4335"/>
    <w:rsid w:val="00DA7974"/>
    <w:rsid w:val="00DB4013"/>
    <w:rsid w:val="00DC62A2"/>
    <w:rsid w:val="00DC7BE1"/>
    <w:rsid w:val="00DD14F0"/>
    <w:rsid w:val="00DD22D1"/>
    <w:rsid w:val="00DE6556"/>
    <w:rsid w:val="00DE6F58"/>
    <w:rsid w:val="00DF4DBA"/>
    <w:rsid w:val="00E01378"/>
    <w:rsid w:val="00E051B6"/>
    <w:rsid w:val="00E05D6A"/>
    <w:rsid w:val="00E16614"/>
    <w:rsid w:val="00E17295"/>
    <w:rsid w:val="00E26AC9"/>
    <w:rsid w:val="00E26CA0"/>
    <w:rsid w:val="00E26F5D"/>
    <w:rsid w:val="00E27669"/>
    <w:rsid w:val="00E41A22"/>
    <w:rsid w:val="00E62872"/>
    <w:rsid w:val="00E7100F"/>
    <w:rsid w:val="00E73B12"/>
    <w:rsid w:val="00E74D85"/>
    <w:rsid w:val="00E84691"/>
    <w:rsid w:val="00E8474B"/>
    <w:rsid w:val="00E86DCE"/>
    <w:rsid w:val="00E930A7"/>
    <w:rsid w:val="00E95F25"/>
    <w:rsid w:val="00EA20A6"/>
    <w:rsid w:val="00EA4C80"/>
    <w:rsid w:val="00EA51DF"/>
    <w:rsid w:val="00EB19A9"/>
    <w:rsid w:val="00EC0EE8"/>
    <w:rsid w:val="00EC3743"/>
    <w:rsid w:val="00EC4D6E"/>
    <w:rsid w:val="00EC6262"/>
    <w:rsid w:val="00EC7D01"/>
    <w:rsid w:val="00ED0260"/>
    <w:rsid w:val="00ED2A8E"/>
    <w:rsid w:val="00ED7571"/>
    <w:rsid w:val="00EE63D7"/>
    <w:rsid w:val="00EF1906"/>
    <w:rsid w:val="00EF2C04"/>
    <w:rsid w:val="00EF53B5"/>
    <w:rsid w:val="00F04E44"/>
    <w:rsid w:val="00F05A43"/>
    <w:rsid w:val="00F06234"/>
    <w:rsid w:val="00F108FF"/>
    <w:rsid w:val="00F13409"/>
    <w:rsid w:val="00F14FD6"/>
    <w:rsid w:val="00F230B2"/>
    <w:rsid w:val="00F333EC"/>
    <w:rsid w:val="00F35D23"/>
    <w:rsid w:val="00F42977"/>
    <w:rsid w:val="00F47BB9"/>
    <w:rsid w:val="00F520F6"/>
    <w:rsid w:val="00F56177"/>
    <w:rsid w:val="00F67708"/>
    <w:rsid w:val="00F75265"/>
    <w:rsid w:val="00F7567A"/>
    <w:rsid w:val="00F77799"/>
    <w:rsid w:val="00F8786E"/>
    <w:rsid w:val="00F964A7"/>
    <w:rsid w:val="00FA6C94"/>
    <w:rsid w:val="00FB2DE8"/>
    <w:rsid w:val="00FC4A37"/>
    <w:rsid w:val="00FC5BC7"/>
    <w:rsid w:val="00FD013F"/>
    <w:rsid w:val="00FD2705"/>
    <w:rsid w:val="00FE1941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289F"/>
  <w15:docId w15:val="{C4B75B40-78D5-4024-8949-909DAF16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0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0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4F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F42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link w:val="KonuBalChar"/>
    <w:qFormat/>
    <w:rsid w:val="00625FF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25FF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625FFC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625FF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BD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50B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65DFB-4004-4C12-A245-315B7517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NEJLET KILIÇ</cp:lastModifiedBy>
  <cp:revision>5</cp:revision>
  <cp:lastPrinted>2018-09-06T09:04:00Z</cp:lastPrinted>
  <dcterms:created xsi:type="dcterms:W3CDTF">2021-01-06T10:53:00Z</dcterms:created>
  <dcterms:modified xsi:type="dcterms:W3CDTF">2021-01-12T08:45:00Z</dcterms:modified>
</cp:coreProperties>
</file>